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47B1" w14:textId="53D683D3" w:rsidR="0042370A" w:rsidRPr="006D19ED" w:rsidRDefault="0042370A" w:rsidP="0042370A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10685F">
        <w:rPr>
          <w:rFonts w:ascii="ＭＳ ゴシック" w:eastAsia="ＭＳ ゴシック" w:hAnsi="ＭＳ ゴシック" w:hint="eastAsia"/>
          <w:sz w:val="24"/>
        </w:rPr>
        <w:t>87の6</w:t>
      </w:r>
      <w:r w:rsidR="00A41BE8">
        <w:rPr>
          <w:rFonts w:ascii="ＭＳ ゴシック" w:eastAsia="ＭＳ ゴシック" w:hAnsi="ＭＳ ゴシック"/>
          <w:sz w:val="24"/>
        </w:rPr>
        <w:t>4</w:t>
      </w:r>
    </w:p>
    <w:p w14:paraId="3E5A3568" w14:textId="77777777" w:rsidR="0042370A" w:rsidRPr="00A27BE8" w:rsidRDefault="0042370A" w:rsidP="0042370A">
      <w:pPr>
        <w:rPr>
          <w:rFonts w:ascii="ＭＳ ゴシック" w:eastAsia="ＭＳ ゴシック" w:hAnsi="ＭＳ ゴシック"/>
          <w:sz w:val="24"/>
          <w:szCs w:val="24"/>
        </w:rPr>
      </w:pPr>
    </w:p>
    <w:p w14:paraId="25BFA409" w14:textId="78E41D2B" w:rsidR="0042370A" w:rsidRPr="00A27BE8" w:rsidRDefault="007A4010" w:rsidP="0042370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A4010">
        <w:rPr>
          <w:rFonts w:asciiTheme="majorEastAsia" w:eastAsiaTheme="majorEastAsia" w:hAnsiTheme="majorEastAsia" w:hint="eastAsia"/>
          <w:sz w:val="28"/>
          <w:szCs w:val="28"/>
        </w:rPr>
        <w:t>精巣温存手術</w:t>
      </w:r>
      <w:r w:rsidR="0042370A" w:rsidRPr="00A27BE8">
        <w:rPr>
          <w:rFonts w:asciiTheme="majorEastAsia" w:eastAsiaTheme="majorEastAsia" w:hAnsiTheme="majorEastAsia" w:hint="eastAsia"/>
          <w:sz w:val="28"/>
          <w:szCs w:val="28"/>
        </w:rPr>
        <w:t>の施設基準に係る届出書添付書類</w:t>
      </w:r>
    </w:p>
    <w:p w14:paraId="4404AB29" w14:textId="77777777" w:rsidR="00915925" w:rsidRPr="00A27BE8" w:rsidRDefault="00915925">
      <w:pPr>
        <w:widowControl/>
        <w:jc w:val="left"/>
        <w:rPr>
          <w:sz w:val="24"/>
          <w:szCs w:val="24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1606"/>
        <w:gridCol w:w="2055"/>
        <w:gridCol w:w="2055"/>
      </w:tblGrid>
      <w:tr w:rsidR="00915925" w:rsidRPr="00155178" w14:paraId="7D7D6AEC" w14:textId="77777777" w:rsidTr="007A4010">
        <w:trPr>
          <w:trHeight w:val="1176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71F16" w14:textId="7C419FE2" w:rsidR="00915925" w:rsidRDefault="007A0713" w:rsidP="00BF3C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標榜</w:t>
            </w:r>
            <w:r w:rsidR="00BF3C8B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7A4010">
              <w:rPr>
                <w:rFonts w:ascii="ＭＳ ゴシック" w:eastAsia="ＭＳ ゴシック" w:hAnsi="ＭＳ ゴシック" w:hint="eastAsia"/>
                <w:sz w:val="22"/>
              </w:rPr>
              <w:t>施設基準に係る標榜科名を記入すること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31E044A4" w14:textId="77777777" w:rsidR="0042370A" w:rsidRDefault="0042370A" w:rsidP="00BF3C8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B62386" w14:textId="77777777" w:rsidR="0042370A" w:rsidRPr="00155178" w:rsidRDefault="0042370A" w:rsidP="00C5249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BE4496" w14:paraId="5CD23CCD" w14:textId="77777777" w:rsidTr="00BE4496">
        <w:trPr>
          <w:trHeight w:val="710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BD61F" w14:textId="1F78C94D" w:rsidR="0075509D" w:rsidRPr="00155178" w:rsidRDefault="007A0713" w:rsidP="00A27BE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A4010">
              <w:rPr>
                <w:rFonts w:ascii="ＭＳ ゴシック" w:eastAsia="ＭＳ ゴシック" w:hAnsi="ＭＳ ゴシック" w:hint="eastAsia"/>
                <w:sz w:val="22"/>
              </w:rPr>
              <w:t>泌尿器科又は小児外科について</w:t>
            </w:r>
            <w:r w:rsidR="0054384C" w:rsidRPr="0054384C">
              <w:rPr>
                <w:rFonts w:ascii="ＭＳ ゴシック" w:eastAsia="ＭＳ ゴシック" w:hAnsi="ＭＳ ゴシック" w:hint="eastAsia"/>
                <w:sz w:val="22"/>
              </w:rPr>
              <w:t>５年以上</w:t>
            </w:r>
            <w:r w:rsidR="007A4010">
              <w:rPr>
                <w:rFonts w:ascii="ＭＳ ゴシック" w:eastAsia="ＭＳ ゴシック" w:hAnsi="ＭＳ ゴシック" w:hint="eastAsia"/>
                <w:sz w:val="22"/>
              </w:rPr>
              <w:t>の経験を</w:t>
            </w:r>
            <w:r w:rsidR="0054384C" w:rsidRPr="0054384C">
              <w:rPr>
                <w:rFonts w:ascii="ＭＳ ゴシック" w:eastAsia="ＭＳ ゴシック" w:hAnsi="ＭＳ ゴシック" w:hint="eastAsia"/>
                <w:sz w:val="22"/>
              </w:rPr>
              <w:t>有する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医師の氏名等</w:t>
            </w:r>
          </w:p>
        </w:tc>
      </w:tr>
      <w:tr w:rsidR="007A4010" w:rsidRPr="00155178" w14:paraId="044A4974" w14:textId="77777777" w:rsidTr="007A4010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087360A3" w14:textId="77777777" w:rsidR="007A4010" w:rsidRPr="00155178" w:rsidRDefault="007A4010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D4F10BA" w14:textId="77777777" w:rsidR="007A4010" w:rsidRPr="00155178" w:rsidRDefault="007A4010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2AAA1" w14:textId="70688BA5" w:rsidR="007A4010" w:rsidRDefault="007A4010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12CFE" w14:textId="77777777" w:rsidR="007A4010" w:rsidRDefault="007A4010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診療科の</w:t>
            </w:r>
          </w:p>
          <w:p w14:paraId="6D417C4B" w14:textId="26429E2D" w:rsidR="007A4010" w:rsidRDefault="007A4010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</w:tc>
      </w:tr>
      <w:tr w:rsidR="007A4010" w:rsidRPr="00155178" w14:paraId="37B3DACA" w14:textId="77777777" w:rsidTr="00BE4496">
        <w:trPr>
          <w:trHeight w:val="661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30F09286" w14:textId="77777777" w:rsidR="007A4010" w:rsidRPr="00155178" w:rsidRDefault="007A4010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831FF0A" w14:textId="77777777" w:rsidR="007A4010" w:rsidRPr="00155178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7E196" w14:textId="4F707AB8" w:rsidR="007A4010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1ECBC" w14:textId="714418C9" w:rsidR="007A4010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BE4496" w:rsidRPr="00155178" w14:paraId="14175CE9" w14:textId="77777777" w:rsidTr="00BE4496">
        <w:trPr>
          <w:trHeight w:val="556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2D3BDCAA" w14:textId="77777777" w:rsidR="00BE4496" w:rsidRPr="00155178" w:rsidRDefault="00BE4496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C8D321B" w14:textId="5FB4845A" w:rsidR="00BE4496" w:rsidRDefault="00BE4496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83987" w14:textId="19299208" w:rsidR="00BE4496" w:rsidRDefault="00BE4496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3FCD5" w14:textId="72F433D1" w:rsidR="00BE4496" w:rsidRDefault="00BE4496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7A4010" w:rsidRPr="00155178" w14:paraId="0FC6AAAD" w14:textId="77777777" w:rsidTr="00BE4496">
        <w:trPr>
          <w:trHeight w:val="550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09DD3FD8" w14:textId="77777777" w:rsidR="007A4010" w:rsidRPr="00155178" w:rsidRDefault="007A4010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7E6E763" w14:textId="77777777" w:rsidR="007A4010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384C8" w14:textId="48E704B0" w:rsidR="007A4010" w:rsidRPr="0054384C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770FF" w14:textId="60F49C32" w:rsidR="007A4010" w:rsidRPr="0054384C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7A4010" w:rsidRPr="00155178" w14:paraId="3975873D" w14:textId="77777777" w:rsidTr="00BE4496">
        <w:trPr>
          <w:trHeight w:val="752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ABFD7E" w14:textId="2607EC0E" w:rsidR="007A4010" w:rsidRPr="00155178" w:rsidRDefault="007A4010" w:rsidP="004C7C3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　病理部門の病理医氏名</w:t>
            </w:r>
          </w:p>
        </w:tc>
        <w:tc>
          <w:tcPr>
            <w:tcW w:w="571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765A5D" w14:textId="77777777" w:rsidR="007A4010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AC4BD24" w14:textId="55B3AF18" w:rsidR="004A447F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</w:p>
    <w:p w14:paraId="02D55E5D" w14:textId="77777777" w:rsidR="007A4010" w:rsidRPr="00BE4496" w:rsidRDefault="007A4010" w:rsidP="007A4010">
      <w:pPr>
        <w:ind w:firstLineChars="50" w:firstLine="110"/>
        <w:rPr>
          <w:rFonts w:ascii="ＭＳ ゴシック" w:eastAsia="ＭＳ ゴシック" w:hAnsi="ＭＳ ゴシック"/>
          <w:sz w:val="22"/>
          <w:szCs w:val="24"/>
        </w:rPr>
      </w:pPr>
      <w:r w:rsidRPr="00BE4496">
        <w:rPr>
          <w:rFonts w:ascii="ＭＳ ゴシック" w:eastAsia="ＭＳ ゴシック" w:hAnsi="ＭＳ ゴシック" w:hint="eastAsia"/>
          <w:sz w:val="22"/>
          <w:szCs w:val="24"/>
        </w:rPr>
        <w:t>［記載上の注意］</w:t>
      </w:r>
    </w:p>
    <w:p w14:paraId="6951197D" w14:textId="4E91C118" w:rsidR="007A4010" w:rsidRPr="00BE4496" w:rsidRDefault="007A4010" w:rsidP="00BE4496">
      <w:pPr>
        <w:ind w:leftChars="100" w:left="210" w:firstLineChars="50" w:firstLine="110"/>
        <w:rPr>
          <w:rFonts w:ascii="ＭＳ ゴシック" w:eastAsia="ＭＳ ゴシック" w:hAnsi="ＭＳ ゴシック"/>
          <w:sz w:val="22"/>
          <w:szCs w:val="24"/>
        </w:rPr>
      </w:pPr>
      <w:r w:rsidRPr="00BE4496">
        <w:rPr>
          <w:rFonts w:ascii="ＭＳ ゴシック" w:eastAsia="ＭＳ ゴシック" w:hAnsi="ＭＳ ゴシック" w:hint="eastAsia"/>
          <w:sz w:val="22"/>
          <w:szCs w:val="24"/>
        </w:rPr>
        <w:t>「２」の常勤医師の勤務時間について、就業規則等に定める週あたりの所定労働時間（休憩時間を除く労働時間）を記入すること。</w:t>
      </w:r>
    </w:p>
    <w:sectPr w:rsidR="007A4010" w:rsidRPr="00BE4496" w:rsidSect="00DF46DF">
      <w:pgSz w:w="11906" w:h="16838"/>
      <w:pgMar w:top="1418" w:right="1418" w:bottom="1418" w:left="1416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DFDD" w14:textId="77777777" w:rsidR="000519F8" w:rsidRDefault="000519F8" w:rsidP="00DF46DF">
      <w:r>
        <w:separator/>
      </w:r>
    </w:p>
  </w:endnote>
  <w:endnote w:type="continuationSeparator" w:id="0">
    <w:p w14:paraId="602BCB43" w14:textId="77777777" w:rsidR="000519F8" w:rsidRDefault="000519F8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D325" w14:textId="77777777" w:rsidR="000519F8" w:rsidRDefault="000519F8" w:rsidP="00DF46DF">
      <w:r>
        <w:separator/>
      </w:r>
    </w:p>
  </w:footnote>
  <w:footnote w:type="continuationSeparator" w:id="0">
    <w:p w14:paraId="4E5787DD" w14:textId="77777777" w:rsidR="000519F8" w:rsidRDefault="000519F8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471B2"/>
    <w:rsid w:val="000519F8"/>
    <w:rsid w:val="0010685F"/>
    <w:rsid w:val="00126553"/>
    <w:rsid w:val="00135B19"/>
    <w:rsid w:val="00146C0D"/>
    <w:rsid w:val="001578F8"/>
    <w:rsid w:val="00245868"/>
    <w:rsid w:val="00301F72"/>
    <w:rsid w:val="00332EBA"/>
    <w:rsid w:val="00337646"/>
    <w:rsid w:val="003658DE"/>
    <w:rsid w:val="003949D0"/>
    <w:rsid w:val="003E18E4"/>
    <w:rsid w:val="003E7304"/>
    <w:rsid w:val="003F13AC"/>
    <w:rsid w:val="0040154D"/>
    <w:rsid w:val="0042370A"/>
    <w:rsid w:val="00433C0E"/>
    <w:rsid w:val="0045115A"/>
    <w:rsid w:val="004A2D8E"/>
    <w:rsid w:val="004A447F"/>
    <w:rsid w:val="004B4762"/>
    <w:rsid w:val="004C7C31"/>
    <w:rsid w:val="004D46B5"/>
    <w:rsid w:val="00534F7A"/>
    <w:rsid w:val="0054384C"/>
    <w:rsid w:val="00560091"/>
    <w:rsid w:val="00561FC6"/>
    <w:rsid w:val="005A75B1"/>
    <w:rsid w:val="006325B5"/>
    <w:rsid w:val="00693F4D"/>
    <w:rsid w:val="006E78C1"/>
    <w:rsid w:val="0075509D"/>
    <w:rsid w:val="007A0713"/>
    <w:rsid w:val="007A4010"/>
    <w:rsid w:val="007A4D07"/>
    <w:rsid w:val="007B3BB5"/>
    <w:rsid w:val="00804550"/>
    <w:rsid w:val="008528F1"/>
    <w:rsid w:val="00870065"/>
    <w:rsid w:val="00895E39"/>
    <w:rsid w:val="008E4018"/>
    <w:rsid w:val="008F6485"/>
    <w:rsid w:val="00915925"/>
    <w:rsid w:val="0094691E"/>
    <w:rsid w:val="0097316B"/>
    <w:rsid w:val="00A12ABC"/>
    <w:rsid w:val="00A27BE8"/>
    <w:rsid w:val="00A41BE8"/>
    <w:rsid w:val="00A67960"/>
    <w:rsid w:val="00AC244D"/>
    <w:rsid w:val="00AE0917"/>
    <w:rsid w:val="00AF7CAB"/>
    <w:rsid w:val="00B26F04"/>
    <w:rsid w:val="00B77421"/>
    <w:rsid w:val="00B82AAF"/>
    <w:rsid w:val="00B861B5"/>
    <w:rsid w:val="00BB1400"/>
    <w:rsid w:val="00BC1824"/>
    <w:rsid w:val="00BE29E6"/>
    <w:rsid w:val="00BE4496"/>
    <w:rsid w:val="00BF3C8B"/>
    <w:rsid w:val="00C1623F"/>
    <w:rsid w:val="00C2160C"/>
    <w:rsid w:val="00C400A8"/>
    <w:rsid w:val="00C52495"/>
    <w:rsid w:val="00C9208C"/>
    <w:rsid w:val="00CD3941"/>
    <w:rsid w:val="00D00C33"/>
    <w:rsid w:val="00D23E5B"/>
    <w:rsid w:val="00DA2116"/>
    <w:rsid w:val="00DA5D20"/>
    <w:rsid w:val="00DA7F3C"/>
    <w:rsid w:val="00DC3C65"/>
    <w:rsid w:val="00DD7127"/>
    <w:rsid w:val="00DF46DF"/>
    <w:rsid w:val="00E1537A"/>
    <w:rsid w:val="00E32872"/>
    <w:rsid w:val="00E61B88"/>
    <w:rsid w:val="00E72EB5"/>
    <w:rsid w:val="00EB33E7"/>
    <w:rsid w:val="00F217E7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E808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423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7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57E2F1BB-EA68-43D2-A453-2E1F34AD2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1D600-17C6-466D-96BE-AF58660515BE}"/>
</file>

<file path=customXml/itemProps3.xml><?xml version="1.0" encoding="utf-8"?>
<ds:datastoreItem xmlns:ds="http://schemas.openxmlformats.org/officeDocument/2006/customXml" ds:itemID="{8267AA61-3F68-4E6A-B79E-4DB6D95235D9}"/>
</file>

<file path=customXml/itemProps4.xml><?xml version="1.0" encoding="utf-8"?>
<ds:datastoreItem xmlns:ds="http://schemas.openxmlformats.org/officeDocument/2006/customXml" ds:itemID="{7A625316-AA5B-4352-AEAB-6001F2B504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28:00Z</dcterms:created>
  <dcterms:modified xsi:type="dcterms:W3CDTF">2024-03-0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